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707AC" w14:textId="77777777" w:rsidR="003949B2" w:rsidRDefault="003949B2" w:rsidP="000C08C2">
      <w:pPr>
        <w:pStyle w:val="Tre"/>
        <w:rPr>
          <w:rFonts w:ascii="Times New Roman" w:hAnsi="Times New Roman" w:cs="Times New Roman"/>
          <w:b/>
          <w:bCs/>
          <w:sz w:val="32"/>
          <w:szCs w:val="32"/>
        </w:rPr>
      </w:pPr>
    </w:p>
    <w:p w14:paraId="597A1267" w14:textId="700F734B" w:rsidR="0029400D" w:rsidRPr="0072275A" w:rsidRDefault="009B7E1B">
      <w:pPr>
        <w:pStyle w:val="Tr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275A">
        <w:rPr>
          <w:rFonts w:ascii="Times New Roman" w:hAnsi="Times New Roman" w:cs="Times New Roman"/>
          <w:b/>
          <w:bCs/>
          <w:sz w:val="32"/>
          <w:szCs w:val="32"/>
        </w:rPr>
        <w:t>PROGRAM SZKOLENIA</w:t>
      </w:r>
    </w:p>
    <w:p w14:paraId="3B20D5CE" w14:textId="4EC3FBD9" w:rsidR="0029400D" w:rsidRPr="0072275A" w:rsidRDefault="0029400D" w:rsidP="0029400D">
      <w:pPr>
        <w:pStyle w:val="T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275A">
        <w:rPr>
          <w:rFonts w:ascii="Times New Roman" w:hAnsi="Times New Roman" w:cs="Times New Roman"/>
          <w:b/>
          <w:bCs/>
          <w:sz w:val="24"/>
          <w:szCs w:val="24"/>
        </w:rPr>
        <w:t xml:space="preserve">Dla osób ubiegających się o uzyskanie podstawowych uprawnień do wykonywania polowania na kursie organizowanym przez Zarząd Okręgowy PZŁ </w:t>
      </w:r>
      <w:r w:rsidR="00BD6060" w:rsidRPr="0072275A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="00056B29">
        <w:rPr>
          <w:rFonts w:ascii="Times New Roman" w:hAnsi="Times New Roman" w:cs="Times New Roman"/>
          <w:b/>
          <w:bCs/>
          <w:sz w:val="24"/>
          <w:szCs w:val="24"/>
        </w:rPr>
        <w:t>Częstochowie</w:t>
      </w:r>
      <w:r w:rsidR="008119E9" w:rsidRPr="0072275A">
        <w:rPr>
          <w:rFonts w:ascii="Times New Roman" w:hAnsi="Times New Roman" w:cs="Times New Roman"/>
          <w:b/>
          <w:bCs/>
          <w:sz w:val="24"/>
          <w:szCs w:val="24"/>
        </w:rPr>
        <w:t xml:space="preserve"> w okresie</w:t>
      </w:r>
      <w:r w:rsidR="00BD6060" w:rsidRPr="007227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134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7235F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402E3">
        <w:rPr>
          <w:rFonts w:ascii="Times New Roman" w:hAnsi="Times New Roman" w:cs="Times New Roman"/>
          <w:b/>
          <w:bCs/>
          <w:sz w:val="24"/>
          <w:szCs w:val="24"/>
        </w:rPr>
        <w:t>10.2020</w:t>
      </w:r>
      <w:r w:rsidR="0097134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402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7134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D2AFC">
        <w:rPr>
          <w:rFonts w:ascii="Times New Roman" w:hAnsi="Times New Roman" w:cs="Times New Roman"/>
          <w:b/>
          <w:bCs/>
          <w:sz w:val="24"/>
          <w:szCs w:val="24"/>
        </w:rPr>
        <w:t>27.11.2020</w:t>
      </w:r>
    </w:p>
    <w:p w14:paraId="75B71840" w14:textId="77777777" w:rsidR="007909A5" w:rsidRPr="004D025F" w:rsidRDefault="007909A5">
      <w:pPr>
        <w:pStyle w:val="Tre"/>
        <w:jc w:val="center"/>
        <w:rPr>
          <w:rFonts w:ascii="Times New Roman" w:hAnsi="Times New Roman" w:cs="Times New Roman"/>
          <w:b/>
          <w:bCs/>
          <w:szCs w:val="28"/>
        </w:rPr>
      </w:pPr>
    </w:p>
    <w:tbl>
      <w:tblPr>
        <w:tblW w:w="1530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3"/>
        <w:gridCol w:w="9639"/>
        <w:gridCol w:w="1250"/>
        <w:gridCol w:w="1727"/>
        <w:gridCol w:w="1505"/>
      </w:tblGrid>
      <w:tr w:rsidR="000C3361" w:rsidRPr="004D025F" w14:paraId="0688AE94" w14:textId="77777777" w:rsidTr="00401C4D">
        <w:trPr>
          <w:trHeight w:val="490"/>
          <w:jc w:val="center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35FB" w14:textId="77777777" w:rsidR="000C3361" w:rsidRPr="004D025F" w:rsidRDefault="000C3361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 zajęć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592DC" w14:textId="77777777" w:rsidR="000C3361" w:rsidRPr="004D025F" w:rsidRDefault="000C3361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matyka szkolenia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FD000" w14:textId="77777777" w:rsidR="000C3361" w:rsidRPr="004D025F" w:rsidRDefault="000C3361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lan godzinowy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B4DD2" w14:textId="77777777" w:rsidR="000C3361" w:rsidRPr="004D025F" w:rsidRDefault="000C3361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ładowca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51F25" w14:textId="77777777" w:rsidR="000C3361" w:rsidRPr="004D025F" w:rsidRDefault="000C3361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ejsce szkolenia</w:t>
            </w:r>
          </w:p>
        </w:tc>
      </w:tr>
      <w:tr w:rsidR="000C3361" w:rsidRPr="004D025F" w14:paraId="41E8CFED" w14:textId="77777777" w:rsidTr="00401C4D">
        <w:trPr>
          <w:trHeight w:val="1208"/>
          <w:jc w:val="center"/>
        </w:trPr>
        <w:tc>
          <w:tcPr>
            <w:tcW w:w="118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A7DB" w14:textId="77777777" w:rsidR="000C3361" w:rsidRDefault="00A23D5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0.</w:t>
            </w:r>
            <w:r w:rsidR="008402E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14:paraId="62B31609" w14:textId="5D03EA0F" w:rsidR="00A23D59" w:rsidRPr="004D025F" w:rsidRDefault="00A23D5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bota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547B" w14:textId="77777777" w:rsidR="000C3361" w:rsidRPr="004D025F" w:rsidRDefault="000C3361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Rozpoczęcie kursu - sprawy organizacyjne.</w:t>
            </w:r>
          </w:p>
          <w:p w14:paraId="2FF2A230" w14:textId="77777777" w:rsidR="000C3361" w:rsidRDefault="000C3361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44EB6D" w14:textId="77777777" w:rsidR="00F97473" w:rsidRDefault="00F97473" w:rsidP="00F97473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sz w:val="22"/>
                <w:szCs w:val="22"/>
              </w:rPr>
              <w:t>Zasady bezpiecznego i skutecznego posługiwania się bronią myśliwską, obejmujące zasdy strzelania śrutem oraz strzelanie kulą z broni o lufach gładkich i gwintowany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1085BDD" w14:textId="77777777" w:rsidR="00F97473" w:rsidRDefault="00F97473" w:rsidP="00F97473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9BDE9D" w14:textId="7F5E7E5D" w:rsidR="000C3361" w:rsidRPr="001628D7" w:rsidRDefault="00F97473" w:rsidP="00F97473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episy ustawy o broni i amunicji oraz aktów wykonawczych do niej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80AEB" w14:textId="77777777" w:rsidR="000C3361" w:rsidRPr="004D025F" w:rsidRDefault="0092699E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09</w:t>
            </w:r>
            <w:r w:rsidR="000C3361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.00 </w:t>
            </w:r>
          </w:p>
          <w:p w14:paraId="0587CA11" w14:textId="77777777" w:rsidR="000C3361" w:rsidRPr="004D025F" w:rsidRDefault="000C3361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5FA8D8" w14:textId="77777777" w:rsidR="000C3361" w:rsidRPr="004D025F" w:rsidRDefault="0092699E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0C3361">
              <w:rPr>
                <w:rFonts w:ascii="Times New Roman" w:hAnsi="Times New Roman" w:cs="Times New Roman"/>
                <w:sz w:val="22"/>
                <w:szCs w:val="22"/>
              </w:rPr>
              <w:t>.30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8EFC2" w14:textId="77777777" w:rsidR="000C3361" w:rsidRDefault="001E3A3E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otr Czapla</w:t>
            </w:r>
          </w:p>
          <w:p w14:paraId="71AEF312" w14:textId="44FDE74B" w:rsidR="001E3A3E" w:rsidRDefault="001E3A3E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ur Świąć</w:t>
            </w:r>
          </w:p>
          <w:p w14:paraId="5B9EFDF6" w14:textId="692636F5" w:rsidR="00A7161B" w:rsidRDefault="00A7161B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arosław Pełka </w:t>
            </w:r>
          </w:p>
          <w:p w14:paraId="7B32752E" w14:textId="77777777" w:rsidR="0097134C" w:rsidRDefault="0097134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98EF55" w14:textId="59C668D6" w:rsidR="0097134C" w:rsidRPr="004D025F" w:rsidRDefault="0097134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3BE6336" w14:textId="77777777" w:rsidR="000C3361" w:rsidRDefault="00DD1EDD" w:rsidP="00EC0FD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6A225376" w14:textId="1A27B26B" w:rsidR="00DD1EDD" w:rsidRPr="004D025F" w:rsidRDefault="00DD1EDD" w:rsidP="00EC0FD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Strzelnica </w:t>
            </w:r>
          </w:p>
        </w:tc>
      </w:tr>
      <w:tr w:rsidR="00DD1EDD" w:rsidRPr="004D025F" w14:paraId="2F235F5E" w14:textId="77777777" w:rsidTr="00401C4D">
        <w:trPr>
          <w:trHeight w:val="839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7397B" w14:textId="77777777" w:rsidR="00DD1EDD" w:rsidRDefault="008402E3" w:rsidP="00DD1EDD">
            <w:pPr>
              <w:pStyle w:val="Styltabeli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D2AFC">
              <w:rPr>
                <w:rFonts w:ascii="Times New Roman" w:hAnsi="Times New Roman" w:cs="Times New Roman"/>
                <w:bCs/>
                <w:sz w:val="22"/>
                <w:szCs w:val="22"/>
              </w:rPr>
              <w:t>4.10.2020</w:t>
            </w:r>
          </w:p>
          <w:p w14:paraId="3A8FFFF9" w14:textId="614D4DFC" w:rsidR="00A23D59" w:rsidRPr="003D2AFC" w:rsidRDefault="00A23D59" w:rsidP="00DD1EDD">
            <w:pPr>
              <w:pStyle w:val="Styltabeli2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Niedziela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BC953" w14:textId="77777777" w:rsidR="00DD1EDD" w:rsidRDefault="00DD1EDD" w:rsidP="00DD1ED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Przepisy ustawy Prawa Ł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owieckiego i aktów wykonawczych.</w:t>
            </w:r>
          </w:p>
          <w:p w14:paraId="79475522" w14:textId="77777777" w:rsidR="00DD1EDD" w:rsidRDefault="00DD1EDD" w:rsidP="00DD1ED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6C330356" w14:textId="70581D07" w:rsidR="00DD1EDD" w:rsidRPr="001628D7" w:rsidRDefault="00DD1EDD" w:rsidP="00DD1ED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sz w:val="22"/>
                <w:szCs w:val="22"/>
              </w:rPr>
              <w:t>Struktura organizacyj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 Polskiego Związku Łowieckiego.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3E72F" w14:textId="77777777" w:rsidR="00DD1EDD" w:rsidRPr="004D025F" w:rsidRDefault="00DD1EDD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.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8FA7A" w14:textId="5EB0DD2C" w:rsidR="00DD1EDD" w:rsidRPr="004D025F" w:rsidRDefault="001E3A3E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łosz Kościelniak-Marszał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14:paraId="336E2BB4" w14:textId="77777777" w:rsidR="00DD1EDD" w:rsidRDefault="00DD1EDD" w:rsidP="00DD1ED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61CDCC4C" w14:textId="7690555C" w:rsidR="00DD1EDD" w:rsidRPr="004D025F" w:rsidRDefault="00DD1EDD" w:rsidP="00DD1ED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Strzelnica </w:t>
            </w:r>
          </w:p>
        </w:tc>
      </w:tr>
      <w:tr w:rsidR="00DD1EDD" w:rsidRPr="004D025F" w14:paraId="42833EB7" w14:textId="77777777" w:rsidTr="00401C4D">
        <w:trPr>
          <w:trHeight w:val="851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0DACE" w14:textId="77777777" w:rsidR="00DD1EDD" w:rsidRDefault="008402E3" w:rsidP="00F800F7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10.2020</w:t>
            </w:r>
          </w:p>
          <w:p w14:paraId="10B010D0" w14:textId="647720C1" w:rsidR="003D2AFC" w:rsidRPr="004D025F" w:rsidRDefault="003D2AFC" w:rsidP="00F800F7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ątek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7F707" w14:textId="77777777" w:rsidR="00F712EB" w:rsidRPr="004D025F" w:rsidRDefault="00F712EB" w:rsidP="00F712EB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Trening strzelecki: </w:t>
            </w:r>
            <w:r w:rsidRPr="004D025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( OBOWIĄZKOWE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4D025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)</w:t>
            </w:r>
          </w:p>
          <w:p w14:paraId="2F9C9A1E" w14:textId="77777777" w:rsidR="00F712EB" w:rsidRPr="004D025F" w:rsidRDefault="00F712EB" w:rsidP="00F712EB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rzutków na osi myśliwskiej ze stanowiska środkowego,</w:t>
            </w:r>
          </w:p>
          <w:p w14:paraId="25D12AD2" w14:textId="77777777" w:rsidR="00F712EB" w:rsidRPr="004D025F" w:rsidRDefault="00F712EB" w:rsidP="00F712EB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makiety zające w przebiegu,</w:t>
            </w:r>
          </w:p>
          <w:p w14:paraId="64647D6C" w14:textId="77777777" w:rsidR="00F712EB" w:rsidRPr="004D025F" w:rsidRDefault="00F712EB" w:rsidP="00F712EB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-Strzelanie z broni o lufach gwintowanych do stojącej makiety rogacza z odległości 100m w pozycji stojącej 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z możliwością użycia podpórki,</w:t>
            </w:r>
          </w:p>
          <w:p w14:paraId="182861AC" w14:textId="6722BA7B" w:rsidR="00DD1EDD" w:rsidRPr="004D025F" w:rsidRDefault="00F712EB" w:rsidP="00F712EB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makiety dzika w przebiegu z broni o lufach gwintowanych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7AF04" w14:textId="54363913" w:rsidR="00DD1EDD" w:rsidRPr="004D025F" w:rsidRDefault="00DD1EDD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1</w:t>
            </w:r>
            <w:r w:rsidR="008402E3">
              <w:rPr>
                <w:rFonts w:ascii="Times New Roman" w:eastAsia="Arial Unicode MS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.00 </w:t>
            </w:r>
          </w:p>
          <w:p w14:paraId="53421ABF" w14:textId="77777777" w:rsidR="00DD1EDD" w:rsidRPr="004D025F" w:rsidRDefault="00DD1EDD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FF0FF" w14:textId="77777777" w:rsidR="00DD1EDD" w:rsidRDefault="001E3A3E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masz Lizurej</w:t>
            </w:r>
          </w:p>
          <w:p w14:paraId="020D84D8" w14:textId="77777777" w:rsidR="001E3A3E" w:rsidRDefault="001E3A3E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ur Świąć</w:t>
            </w:r>
          </w:p>
          <w:p w14:paraId="31F2DBB0" w14:textId="77777777" w:rsidR="001E3A3E" w:rsidRDefault="001E3A3E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zegorz Bąk</w:t>
            </w:r>
          </w:p>
          <w:p w14:paraId="372ED672" w14:textId="77777777" w:rsidR="00855472" w:rsidRDefault="00855472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weł Barański</w:t>
            </w:r>
          </w:p>
          <w:p w14:paraId="752235E5" w14:textId="5074E2AB" w:rsidR="004359A8" w:rsidRPr="004D025F" w:rsidRDefault="004359A8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zegorz Bąk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31D382" w14:textId="77777777" w:rsidR="00DD1EDD" w:rsidRDefault="00DD1EDD" w:rsidP="00DD1ED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3C7A7FBD" w14:textId="5B235C14" w:rsidR="00DD1EDD" w:rsidRDefault="00DD1EDD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Strzelnica </w:t>
            </w:r>
          </w:p>
        </w:tc>
      </w:tr>
      <w:tr w:rsidR="00DD1EDD" w:rsidRPr="004D025F" w14:paraId="085869DA" w14:textId="77777777" w:rsidTr="00401C4D">
        <w:trPr>
          <w:trHeight w:val="35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5B5A1" w14:textId="77777777" w:rsidR="00DD1EDD" w:rsidRDefault="008402E3" w:rsidP="00F800F7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10.2020</w:t>
            </w:r>
          </w:p>
          <w:p w14:paraId="5C939BAE" w14:textId="4CFE3416" w:rsidR="00A23D59" w:rsidRPr="004D025F" w:rsidRDefault="00A23D59" w:rsidP="00F800F7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bota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438B" w14:textId="77777777" w:rsidR="00DD1EDD" w:rsidRPr="004D025F" w:rsidRDefault="00DD1EDD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Biologia zwierząt łownych: (norka amerykańska, zając, dziki królik, piżmak)</w:t>
            </w:r>
          </w:p>
          <w:p w14:paraId="0ED40377" w14:textId="77777777" w:rsidR="00DD1EDD" w:rsidRPr="004D025F" w:rsidRDefault="00DD1EDD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Ochrona środowiska i jego kształtowanie dla bytowania zwierzyny.</w:t>
            </w:r>
          </w:p>
          <w:p w14:paraId="6686E421" w14:textId="77777777" w:rsidR="00DD1EDD" w:rsidRPr="004D025F" w:rsidRDefault="00DD1EDD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Zasady prowadzenia gospodarki łowieckiej z uwzględnieniem zasad ekologii.</w:t>
            </w:r>
          </w:p>
          <w:p w14:paraId="499D3BAF" w14:textId="77777777" w:rsidR="00DD1EDD" w:rsidRPr="004D025F" w:rsidRDefault="00DD1EDD" w:rsidP="00DD1ED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Zasady ochrony przyrody i znajomość gatunków prawnie chronionych.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784F6" w14:textId="532F5E76" w:rsidR="00DD1EDD" w:rsidRDefault="00DD1EDD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5A0E9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D025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0 </w:t>
            </w:r>
          </w:p>
          <w:p w14:paraId="2B84A9C9" w14:textId="77777777" w:rsidR="00DD1EDD" w:rsidRDefault="00DD1EDD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724463" w14:textId="77777777" w:rsidR="00DD1EDD" w:rsidRDefault="00DD1EDD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B63E91" w14:textId="77777777" w:rsidR="00DD1EDD" w:rsidRPr="004D025F" w:rsidRDefault="00DD1EDD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B07C9" w14:textId="35C3D84F" w:rsidR="00DD1EDD" w:rsidRPr="004D025F" w:rsidRDefault="00CF79D4" w:rsidP="00DD1EDD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weł Pypłacz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1471E60" w14:textId="77777777" w:rsidR="003D2AFC" w:rsidRDefault="003D2AFC" w:rsidP="003D2AFC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03B66BF6" w14:textId="49FF1DB4" w:rsidR="00DD1EDD" w:rsidRPr="004D025F" w:rsidRDefault="003D2AFC" w:rsidP="003D2AFC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trzelnica</w:t>
            </w:r>
          </w:p>
        </w:tc>
      </w:tr>
      <w:tr w:rsidR="00DD1EDD" w:rsidRPr="004D025F" w14:paraId="62CEF846" w14:textId="77777777" w:rsidTr="00401C4D">
        <w:trPr>
          <w:trHeight w:val="491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0808" w14:textId="77777777" w:rsidR="00DD1EDD" w:rsidRDefault="00F712EB" w:rsidP="00DD1ED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11.10.2020</w:t>
            </w:r>
          </w:p>
          <w:p w14:paraId="61FDBE36" w14:textId="035898BD" w:rsidR="00A23D59" w:rsidRDefault="00A23D59" w:rsidP="00DD1ED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Niedziela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6B93C" w14:textId="5059FF73" w:rsidR="00DD1EDD" w:rsidRDefault="00DD1EDD" w:rsidP="00DD1ED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Zasady etyki, kultury i tradycji łowieckich z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 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uwzględnieniem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języka łowieckieg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o oraz sygnalistyki myśliwskiej. K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ulturotwórcza rola łowiectwa, historia łowiectwa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.</w:t>
            </w:r>
          </w:p>
          <w:p w14:paraId="23D303F5" w14:textId="77777777" w:rsidR="00401C4D" w:rsidRDefault="00401C4D" w:rsidP="00401C4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Wizerunek myśliwego w mediach społecznościowych</w:t>
            </w:r>
          </w:p>
          <w:p w14:paraId="5E771A99" w14:textId="21477403" w:rsidR="00EA4A11" w:rsidRDefault="00EA4A11" w:rsidP="00DD1ED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3886" w14:textId="77777777" w:rsidR="00DD1EDD" w:rsidRPr="004D025F" w:rsidRDefault="00DD1EDD" w:rsidP="00DD1ED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09.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0F86" w14:textId="77777777" w:rsidR="00401C4D" w:rsidRDefault="0097134C" w:rsidP="00401C4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M</w:t>
            </w:r>
            <w:r w:rsidR="00B57FA3">
              <w:rPr>
                <w:rFonts w:ascii="Times New Roman" w:eastAsia="Arial Unicode MS" w:hAnsi="Times New Roman" w:cs="Times New Roman"/>
                <w:sz w:val="22"/>
                <w:szCs w:val="22"/>
              </w:rPr>
              <w:t>onika</w:t>
            </w:r>
            <w:r w:rsidR="00F25DED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Gałwa-Widera</w:t>
            </w:r>
            <w:r w:rsidR="00401C4D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</w:p>
          <w:p w14:paraId="4D3A4F23" w14:textId="77777777" w:rsidR="00401C4D" w:rsidRDefault="000C08C2" w:rsidP="00401C4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Zdzisław Korzekwa</w:t>
            </w:r>
          </w:p>
          <w:p w14:paraId="46393775" w14:textId="6B016A89" w:rsidR="0017558C" w:rsidRPr="004D025F" w:rsidRDefault="0017558C" w:rsidP="00401C4D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ławomir Starczewski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01E4CA3" w14:textId="77777777" w:rsidR="003D2AFC" w:rsidRDefault="003D2AFC" w:rsidP="003D2AFC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1C1167FC" w14:textId="07728B63" w:rsidR="00DD1EDD" w:rsidRDefault="003D2AFC" w:rsidP="003D2AFC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trzelnica</w:t>
            </w:r>
          </w:p>
        </w:tc>
      </w:tr>
      <w:tr w:rsidR="00F712EB" w:rsidRPr="004D025F" w14:paraId="6CB3C844" w14:textId="77777777" w:rsidTr="00401C4D">
        <w:trPr>
          <w:trHeight w:val="916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84FE4" w14:textId="77777777" w:rsidR="00F712EB" w:rsidRDefault="00F712EB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10.2020</w:t>
            </w:r>
          </w:p>
          <w:p w14:paraId="4A567905" w14:textId="571A7B14" w:rsidR="00A23D59" w:rsidRPr="004D025F" w:rsidRDefault="00A23D59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ątek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BBD0D" w14:textId="77777777" w:rsidR="00F712EB" w:rsidRPr="004D025F" w:rsidRDefault="00F712EB" w:rsidP="00F712EB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Trening strzelecki: </w:t>
            </w:r>
            <w:r w:rsidRPr="004D025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( OBOWIĄZKOWE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4D025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)</w:t>
            </w:r>
          </w:p>
          <w:p w14:paraId="3D70605C" w14:textId="77777777" w:rsidR="00F712EB" w:rsidRPr="004D025F" w:rsidRDefault="00F712EB" w:rsidP="00F712EB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rzutków na osi myśliwskiej ze stanowiska środkowego,</w:t>
            </w:r>
          </w:p>
          <w:p w14:paraId="1B2D6B96" w14:textId="77777777" w:rsidR="00F712EB" w:rsidRPr="004D025F" w:rsidRDefault="00F712EB" w:rsidP="00F712EB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makiety zające w przebiegu,</w:t>
            </w:r>
          </w:p>
          <w:p w14:paraId="38851BE1" w14:textId="77777777" w:rsidR="00F712EB" w:rsidRPr="004D025F" w:rsidRDefault="00F712EB" w:rsidP="00F712EB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-Strzelanie z broni o lufach gwintowanych do stojącej makiety rogacza z odległości 100m w pozycji stojącej 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z możliwością użycia podpórki,</w:t>
            </w:r>
          </w:p>
          <w:p w14:paraId="726D916D" w14:textId="658B5E07" w:rsidR="00F712EB" w:rsidRDefault="00F712EB" w:rsidP="00F712EB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makiety dzika w przebiegu z broni o lufach gwintowanych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0EFEA" w14:textId="55542B33" w:rsidR="00F712EB" w:rsidRDefault="00F712EB" w:rsidP="00056B29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4.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111CE" w14:textId="77777777" w:rsidR="00F712EB" w:rsidRDefault="0097134C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ur Świąć</w:t>
            </w:r>
          </w:p>
          <w:p w14:paraId="4477DF1D" w14:textId="77777777" w:rsidR="0097134C" w:rsidRDefault="0097134C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weł Barański</w:t>
            </w:r>
          </w:p>
          <w:p w14:paraId="7437C24A" w14:textId="77777777" w:rsidR="0097134C" w:rsidRDefault="0097134C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masz Lizurej</w:t>
            </w:r>
          </w:p>
          <w:p w14:paraId="37B0E4CF" w14:textId="4E376384" w:rsidR="009C2C83" w:rsidRPr="004D025F" w:rsidRDefault="009C2C83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rzegorz Bąk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C26242" w14:textId="24A97C46" w:rsidR="0017558C" w:rsidRDefault="0017558C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1846BC55" w14:textId="2B228AFC" w:rsidR="00F712EB" w:rsidRDefault="00F712EB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trzelnica</w:t>
            </w:r>
          </w:p>
        </w:tc>
      </w:tr>
      <w:tr w:rsidR="00056B29" w:rsidRPr="004D025F" w14:paraId="5AD8300F" w14:textId="77777777" w:rsidTr="00401C4D">
        <w:trPr>
          <w:trHeight w:val="916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08EDA" w14:textId="77777777" w:rsidR="00056B29" w:rsidRDefault="00F712EB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10.2020</w:t>
            </w:r>
          </w:p>
          <w:p w14:paraId="574D4B1C" w14:textId="5411933B" w:rsidR="00A23D59" w:rsidRPr="004D025F" w:rsidRDefault="00A23D59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bota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19147" w14:textId="6DA31E94" w:rsidR="00056B29" w:rsidRDefault="00056B29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zkolenie wstępne do szacowania szkód łowieckich.</w:t>
            </w:r>
          </w:p>
          <w:p w14:paraId="25D90881" w14:textId="77777777" w:rsidR="00F712EB" w:rsidRDefault="00F712EB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3C62E3A6" w14:textId="5F1ED579" w:rsidR="008D1F5C" w:rsidRDefault="008D1F5C" w:rsidP="008D1F5C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Zasady obchodzenia się z upolowaną zwierzyną, użytkowania dziczyzny i preparowania trofeów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.</w:t>
            </w:r>
          </w:p>
          <w:p w14:paraId="3CF066C3" w14:textId="77777777" w:rsidR="00F712EB" w:rsidRDefault="00F712EB" w:rsidP="008D1F5C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4B4761F0" w14:textId="403B232F" w:rsidR="008D1F5C" w:rsidRPr="004D025F" w:rsidRDefault="008D1F5C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BC910" w14:textId="77777777" w:rsidR="00056B29" w:rsidRDefault="00056B29" w:rsidP="00056B29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 xml:space="preserve">09.00 </w:t>
            </w:r>
          </w:p>
          <w:p w14:paraId="290E4D1E" w14:textId="77777777" w:rsidR="00F712EB" w:rsidRDefault="00F712EB" w:rsidP="00056B29">
            <w:pPr>
              <w:rPr>
                <w:sz w:val="22"/>
                <w:szCs w:val="22"/>
                <w:lang w:val="cs-CZ"/>
              </w:rPr>
            </w:pPr>
          </w:p>
          <w:p w14:paraId="0C851C31" w14:textId="3325E9F5" w:rsidR="00F712EB" w:rsidRPr="004D025F" w:rsidRDefault="00F712EB" w:rsidP="00056B29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E54F2" w14:textId="77777777" w:rsidR="00056B29" w:rsidRDefault="0097134C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emyław</w:t>
            </w:r>
          </w:p>
          <w:p w14:paraId="7911CF02" w14:textId="77777777" w:rsidR="0097134C" w:rsidRDefault="0097134C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draszczyk</w:t>
            </w:r>
          </w:p>
          <w:p w14:paraId="49297A6B" w14:textId="57D1A8D9" w:rsidR="00AF2719" w:rsidRDefault="00AF2719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17558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osław Pełka</w:t>
            </w:r>
          </w:p>
          <w:p w14:paraId="69973BC5" w14:textId="69BDD7E8" w:rsidR="00AF2719" w:rsidRPr="004D025F" w:rsidRDefault="00AF2719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rzysztof Wydmuch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5113F02" w14:textId="77777777" w:rsidR="0017558C" w:rsidRDefault="0017558C" w:rsidP="0017558C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69DCE8B4" w14:textId="7D101FCB" w:rsidR="00056B29" w:rsidRDefault="00056B29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trzelnica</w:t>
            </w:r>
          </w:p>
        </w:tc>
      </w:tr>
      <w:tr w:rsidR="00056B29" w:rsidRPr="004D025F" w14:paraId="3F008A51" w14:textId="77777777" w:rsidTr="00401C4D">
        <w:trPr>
          <w:trHeight w:val="885"/>
          <w:jc w:val="center"/>
        </w:trPr>
        <w:tc>
          <w:tcPr>
            <w:tcW w:w="118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A2E61" w14:textId="77777777" w:rsidR="00056B29" w:rsidRDefault="004316B5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18.10.2020</w:t>
            </w:r>
          </w:p>
          <w:p w14:paraId="6E187ACD" w14:textId="5C031BCB" w:rsidR="00A23D59" w:rsidRPr="004D025F" w:rsidRDefault="00A23D59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Niedziela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2D8FA" w14:textId="1BF95E8D" w:rsidR="001628D7" w:rsidRDefault="001628D7" w:rsidP="00AF271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1628D7">
              <w:rPr>
                <w:rFonts w:ascii="Times New Roman" w:eastAsia="Arial Unicode MS" w:hAnsi="Times New Roman" w:cs="Times New Roman"/>
                <w:sz w:val="22"/>
                <w:szCs w:val="22"/>
              </w:rPr>
              <w:t>Zasady i sposoby udzielania pierwszej pomocy w nagłych wypadkach.</w:t>
            </w:r>
          </w:p>
          <w:p w14:paraId="07B8A79A" w14:textId="52027798" w:rsidR="001628D7" w:rsidRPr="001628D7" w:rsidRDefault="00AF2719" w:rsidP="00AF271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Biologia zwierząt łownych: (jeleń, daniel, sarna, dzik, muflo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n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).</w:t>
            </w:r>
          </w:p>
          <w:p w14:paraId="197EADDE" w14:textId="77777777" w:rsidR="00AF2719" w:rsidRPr="004D025F" w:rsidRDefault="00AF2719" w:rsidP="00AF271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Biologia zwierząt łownych: (lis, jenot, borsuk, kuna leśna, kuna domowa).</w:t>
            </w:r>
          </w:p>
          <w:p w14:paraId="172C8D20" w14:textId="77777777" w:rsidR="00AF2719" w:rsidRDefault="00AF2719" w:rsidP="00AF271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Podstawowe choroby zwierząt łownych oraz sposoby ich rozpoznawania.</w:t>
            </w:r>
          </w:p>
          <w:p w14:paraId="6220BAD8" w14:textId="01B7EAD5" w:rsidR="00056B29" w:rsidRPr="004D025F" w:rsidRDefault="00056B29" w:rsidP="00AF2719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CDADF" w14:textId="77777777" w:rsidR="00056B29" w:rsidRPr="004D025F" w:rsidRDefault="00056B29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09.00 </w:t>
            </w:r>
          </w:p>
          <w:p w14:paraId="2E554DCB" w14:textId="77777777" w:rsidR="00056B29" w:rsidRDefault="00056B29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21052EBF" w14:textId="406607B5" w:rsidR="00056B29" w:rsidRPr="004D025F" w:rsidRDefault="00056B29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89DF5" w14:textId="07DC57BA" w:rsidR="00056B29" w:rsidRDefault="000A7764" w:rsidP="0097134C">
            <w:pPr>
              <w:rPr>
                <w:lang w:val="cs-CZ"/>
              </w:rPr>
            </w:pPr>
            <w:r>
              <w:rPr>
                <w:lang w:val="cs-CZ"/>
              </w:rPr>
              <w:t>Dariusz Kopczyński</w:t>
            </w:r>
          </w:p>
          <w:p w14:paraId="053B9D81" w14:textId="77777777" w:rsidR="0097134C" w:rsidRDefault="0097134C" w:rsidP="0097134C">
            <w:pPr>
              <w:rPr>
                <w:lang w:val="cs-CZ"/>
              </w:rPr>
            </w:pPr>
            <w:r>
              <w:rPr>
                <w:lang w:val="cs-CZ"/>
              </w:rPr>
              <w:t>Grzegorz Kowalczyk</w:t>
            </w:r>
          </w:p>
          <w:p w14:paraId="21936EE5" w14:textId="1FA53C9E" w:rsidR="00AF2719" w:rsidRPr="00326FAD" w:rsidRDefault="00AF2719" w:rsidP="0097134C">
            <w:pPr>
              <w:rPr>
                <w:lang w:val="cs-CZ"/>
              </w:rPr>
            </w:pPr>
            <w:r>
              <w:rPr>
                <w:lang w:val="cs-CZ"/>
              </w:rPr>
              <w:t xml:space="preserve">Jarosław Pełka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1AADE55" w14:textId="77777777" w:rsidR="0017558C" w:rsidRDefault="0017558C" w:rsidP="0017558C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3012096E" w14:textId="2F749ABF" w:rsidR="00056B29" w:rsidRDefault="00056B29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trzelnica</w:t>
            </w:r>
          </w:p>
        </w:tc>
      </w:tr>
      <w:tr w:rsidR="00056B29" w:rsidRPr="004D025F" w14:paraId="4CC9ECBB" w14:textId="77777777" w:rsidTr="001628D7">
        <w:trPr>
          <w:trHeight w:val="1208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E1A0D" w14:textId="77777777" w:rsidR="00056B29" w:rsidRDefault="00D07CF3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0.2020</w:t>
            </w:r>
          </w:p>
          <w:p w14:paraId="7B0770E2" w14:textId="6253A6BD" w:rsidR="00A23D59" w:rsidRPr="004D025F" w:rsidRDefault="00A23D59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bota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E5160" w14:textId="6634C77D" w:rsidR="00056B29" w:rsidRPr="004D025F" w:rsidRDefault="00056B29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Biologia zwierząt łownych: (bażant, kuropatwa, jarząbek,</w:t>
            </w:r>
            <w:r w:rsidR="0017558C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dzikie gęsi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, </w:t>
            </w:r>
            <w:r w:rsidR="0017558C">
              <w:rPr>
                <w:rFonts w:ascii="Times New Roman" w:eastAsia="Arial Unicode MS" w:hAnsi="Times New Roman" w:cs="Times New Roman"/>
                <w:sz w:val="22"/>
                <w:szCs w:val="22"/>
              </w:rPr>
              <w:t>dzikie kaczki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, gołąb</w:t>
            </w:r>
            <w:r w:rsidR="0017558C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grzywacz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).</w:t>
            </w:r>
          </w:p>
          <w:p w14:paraId="53549449" w14:textId="77777777" w:rsidR="00056B29" w:rsidRPr="004D025F" w:rsidRDefault="00056B29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Odszkodowania, poletka produkcyjne, zaporowe i zgryzowe. Rodzaje upraw dla zwierzyny.</w:t>
            </w:r>
          </w:p>
          <w:p w14:paraId="6EC98823" w14:textId="77777777" w:rsidR="00056B29" w:rsidRPr="004D025F" w:rsidRDefault="00056B29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61FEEA42" w14:textId="48AD032A" w:rsidR="00056B29" w:rsidRPr="001628D7" w:rsidRDefault="00056B29" w:rsidP="001628D7">
            <w:pPr>
              <w:rPr>
                <w:sz w:val="22"/>
                <w:szCs w:val="22"/>
                <w:lang w:val="cs-CZ"/>
              </w:rPr>
            </w:pPr>
            <w:r w:rsidRPr="004D025F">
              <w:rPr>
                <w:sz w:val="22"/>
                <w:szCs w:val="22"/>
              </w:rPr>
              <w:t>Zasady kształtowania i odnawiania korytarzy ekologiczn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DC271" w14:textId="21855396" w:rsidR="00056B29" w:rsidRDefault="00056B29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07CF3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00 </w:t>
            </w:r>
          </w:p>
          <w:p w14:paraId="0CC92213" w14:textId="77777777" w:rsidR="00056B29" w:rsidRDefault="00056B29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2CEF26" w14:textId="77777777" w:rsidR="00056B29" w:rsidRDefault="00056B29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DF39C8" w14:textId="77777777" w:rsidR="00056B29" w:rsidRDefault="00056B29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B8713D" w14:textId="77777777" w:rsidR="00056B29" w:rsidRPr="004D025F" w:rsidRDefault="00056B29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E3447" w14:textId="77777777" w:rsidR="00056B29" w:rsidRDefault="0097134C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Paweł </w:t>
            </w:r>
            <w:r w:rsidR="00B57FA3">
              <w:rPr>
                <w:rFonts w:ascii="Times New Roman" w:eastAsia="Arial Unicode MS" w:hAnsi="Times New Roman" w:cs="Times New Roman"/>
                <w:sz w:val="22"/>
                <w:szCs w:val="22"/>
              </w:rPr>
              <w:t>Pyp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ł</w:t>
            </w:r>
            <w:r w:rsidR="00B57FA3">
              <w:rPr>
                <w:rFonts w:ascii="Times New Roman" w:eastAsia="Arial Unicode MS" w:hAnsi="Times New Roman" w:cs="Times New Roman"/>
                <w:sz w:val="22"/>
                <w:szCs w:val="22"/>
              </w:rPr>
              <w:t>acz</w:t>
            </w:r>
          </w:p>
          <w:p w14:paraId="61DD2B37" w14:textId="2AF759BA" w:rsidR="00855472" w:rsidRPr="00854084" w:rsidRDefault="00855472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Jarosław Pełka 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3203BF9" w14:textId="77777777" w:rsidR="0017558C" w:rsidRDefault="0017558C" w:rsidP="0017558C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7CCFD922" w14:textId="6FF147E8" w:rsidR="00056B29" w:rsidRDefault="00056B29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trzelnica</w:t>
            </w:r>
          </w:p>
        </w:tc>
      </w:tr>
      <w:tr w:rsidR="00056B29" w:rsidRPr="004D025F" w14:paraId="764FAD61" w14:textId="77777777" w:rsidTr="001628D7">
        <w:trPr>
          <w:trHeight w:val="1342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09134" w14:textId="77777777" w:rsidR="00056B29" w:rsidRDefault="00D07CF3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10.2020</w:t>
            </w:r>
          </w:p>
          <w:p w14:paraId="7AAD5A91" w14:textId="5F2C903E" w:rsidR="00A23D59" w:rsidRPr="004D025F" w:rsidRDefault="00A23D59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edziela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5D4A" w14:textId="03E3EB00" w:rsidR="00056B29" w:rsidRDefault="00056B29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Zasady i warunki wykonywania polowania.</w:t>
            </w:r>
          </w:p>
          <w:p w14:paraId="59BB0117" w14:textId="5D289C57" w:rsidR="009436ED" w:rsidRDefault="009436ED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Zasady bioasekuracji przy wykonywaniu polowania</w:t>
            </w:r>
          </w:p>
          <w:p w14:paraId="7A02A745" w14:textId="72F90BE2" w:rsidR="005A0E9E" w:rsidRDefault="005A0E9E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Polowanie z psem.</w:t>
            </w:r>
          </w:p>
          <w:p w14:paraId="0F9FE063" w14:textId="77777777" w:rsidR="00056B29" w:rsidRDefault="00056B29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036FFD27" w14:textId="77777777" w:rsidR="00056B29" w:rsidRDefault="00056B29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52B10CD7" w14:textId="77777777" w:rsidR="00056B29" w:rsidRPr="004D025F" w:rsidRDefault="00056B29" w:rsidP="008D1F5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67822" w14:textId="77777777" w:rsidR="00056B29" w:rsidRPr="004D025F" w:rsidRDefault="00056B29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09.00 </w:t>
            </w:r>
          </w:p>
          <w:p w14:paraId="437B9CFF" w14:textId="77777777" w:rsidR="00056B29" w:rsidRPr="004D025F" w:rsidRDefault="00056B29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4C1A4" w14:textId="77777777" w:rsidR="00056B29" w:rsidRDefault="0097134C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iłosz Kościelniak-Marszał</w:t>
            </w:r>
          </w:p>
          <w:p w14:paraId="7842CB29" w14:textId="76ADF583" w:rsidR="005A0E9E" w:rsidRPr="004D025F" w:rsidRDefault="005A0E9E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Komisja kynologiczna 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6A971D0" w14:textId="77777777" w:rsidR="0017558C" w:rsidRDefault="0017558C" w:rsidP="0017558C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3578CCA5" w14:textId="4D8BEE4D" w:rsidR="00056B29" w:rsidRPr="004D025F" w:rsidRDefault="00056B29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trzelnica</w:t>
            </w:r>
          </w:p>
        </w:tc>
      </w:tr>
      <w:tr w:rsidR="00056B29" w:rsidRPr="004D025F" w14:paraId="344730CD" w14:textId="77777777" w:rsidTr="00401C4D">
        <w:trPr>
          <w:trHeight w:val="725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4E323" w14:textId="77777777" w:rsidR="00056B29" w:rsidRDefault="00D07CF3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10.2020</w:t>
            </w:r>
          </w:p>
          <w:p w14:paraId="6C8E30F3" w14:textId="518DDCCF" w:rsidR="00B3553F" w:rsidRPr="004D025F" w:rsidRDefault="00B3553F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ątek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35C5" w14:textId="5C1F79AB" w:rsidR="00A50086" w:rsidRPr="00A50086" w:rsidRDefault="00056B29" w:rsidP="00056B29">
            <w:pPr>
              <w:pStyle w:val="Styltabeli2"/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Trening strzelecki: </w:t>
            </w:r>
            <w:r w:rsidRPr="004D025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( OBOWIĄZKOWE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4D025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)</w:t>
            </w:r>
          </w:p>
          <w:p w14:paraId="55FF5C92" w14:textId="77777777" w:rsidR="00056B29" w:rsidRPr="004D025F" w:rsidRDefault="00056B29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rzutków na osi myśliwskiej ze stanowiska środkowego,</w:t>
            </w:r>
          </w:p>
          <w:p w14:paraId="408F3916" w14:textId="77777777" w:rsidR="00056B29" w:rsidRPr="004D025F" w:rsidRDefault="00056B29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makiety zające w przebiegu,</w:t>
            </w:r>
          </w:p>
          <w:p w14:paraId="49A3B3F7" w14:textId="422AC71E" w:rsidR="00056B29" w:rsidRPr="004D025F" w:rsidRDefault="00056B29" w:rsidP="00A50086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BE745" w14:textId="2219A6F1" w:rsidR="00056B29" w:rsidRPr="004D025F" w:rsidRDefault="00056B29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1</w:t>
            </w:r>
            <w:r w:rsidR="00B3553F">
              <w:rPr>
                <w:rFonts w:ascii="Times New Roman" w:eastAsia="Arial Unicode MS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.00 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92A65" w14:textId="0F4C5C6E" w:rsidR="00A50086" w:rsidRDefault="0097134C" w:rsidP="0097134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ur Świąć</w:t>
            </w:r>
          </w:p>
          <w:p w14:paraId="7B3BB447" w14:textId="7F82A579" w:rsidR="0097134C" w:rsidRDefault="0097134C" w:rsidP="0097134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weł Barański</w:t>
            </w:r>
          </w:p>
          <w:p w14:paraId="52131807" w14:textId="77777777" w:rsidR="00A50086" w:rsidRDefault="00A50086" w:rsidP="0097134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F6E5CE" w14:textId="77777777" w:rsidR="00056B29" w:rsidRDefault="0097134C" w:rsidP="0097134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omasz Lizurej</w:t>
            </w:r>
          </w:p>
          <w:p w14:paraId="1CFC09C1" w14:textId="6849D1CB" w:rsidR="00A7161B" w:rsidRPr="004D025F" w:rsidRDefault="00A7161B" w:rsidP="0097134C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riusz Kuroń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7FEE6F" w14:textId="77777777" w:rsidR="0017558C" w:rsidRDefault="0017558C" w:rsidP="0017558C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0C0EF12E" w14:textId="77777777" w:rsidR="00056B29" w:rsidRDefault="00056B29" w:rsidP="00056B29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trzelnica</w:t>
            </w:r>
          </w:p>
        </w:tc>
      </w:tr>
      <w:tr w:rsidR="00056B29" w:rsidRPr="004D025F" w14:paraId="5418CA46" w14:textId="77777777" w:rsidTr="00401C4D">
        <w:trPr>
          <w:trHeight w:val="1126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68D8A" w14:textId="77777777" w:rsidR="00056B29" w:rsidRDefault="00B3553F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lastRenderedPageBreak/>
              <w:t>7.11.2020</w:t>
            </w:r>
          </w:p>
          <w:p w14:paraId="5B974C9D" w14:textId="7E3C8E27" w:rsidR="00A23D59" w:rsidRPr="004D025F" w:rsidRDefault="00A23D59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obota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304F7" w14:textId="5790B9FD" w:rsidR="00056B29" w:rsidRPr="004D025F" w:rsidRDefault="007235F5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7235F5">
              <w:rPr>
                <w:rFonts w:ascii="Times New Roman" w:eastAsia="Arial Unicode MS" w:hAnsi="Times New Roman" w:cs="Times New Roman"/>
                <w:sz w:val="22"/>
                <w:szCs w:val="22"/>
              </w:rPr>
              <w:t>Budowa oraz dozwolone rodzaje broni i amunicji myśliwskiej, budowa i wykorzystanie przyrządów optycznych w łowiectwie oraz innych elementów podstawowego wyposażenia myśliwego.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6115" w14:textId="77777777" w:rsidR="00056B29" w:rsidRPr="004D025F" w:rsidRDefault="00056B29" w:rsidP="00056B29">
            <w:pPr>
              <w:pStyle w:val="Styltabeli2"/>
              <w:rPr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16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.00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</w:p>
          <w:p w14:paraId="4F1324F1" w14:textId="77777777" w:rsidR="00056B29" w:rsidRPr="004D025F" w:rsidRDefault="00056B29" w:rsidP="00056B29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D541" w14:textId="51DD86DF" w:rsidR="00056B29" w:rsidRDefault="00B57FA3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Piotr Czapla</w:t>
            </w:r>
          </w:p>
          <w:p w14:paraId="506DB87C" w14:textId="5E88E7EF" w:rsidR="00B57FA3" w:rsidRDefault="0097134C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Artur Świąć</w:t>
            </w:r>
          </w:p>
          <w:p w14:paraId="45369810" w14:textId="12A67472" w:rsidR="0097134C" w:rsidRDefault="0097134C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Jarek Pełka</w:t>
            </w:r>
          </w:p>
          <w:p w14:paraId="2C7D01E0" w14:textId="6503735E" w:rsidR="0097134C" w:rsidRPr="004D025F" w:rsidRDefault="0097134C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7A25A02" w14:textId="77777777" w:rsidR="007235F5" w:rsidRDefault="007235F5" w:rsidP="007235F5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52BDBD6C" w14:textId="69339990" w:rsidR="00056B29" w:rsidRDefault="00056B29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trzelnica</w:t>
            </w:r>
          </w:p>
        </w:tc>
      </w:tr>
      <w:tr w:rsidR="00056B29" w:rsidRPr="004D025F" w14:paraId="2E54C6E5" w14:textId="77777777" w:rsidTr="00401C4D">
        <w:trPr>
          <w:trHeight w:val="870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66D8B" w14:textId="77777777" w:rsidR="00056B29" w:rsidRDefault="00B3553F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8.11.2020</w:t>
            </w:r>
          </w:p>
          <w:p w14:paraId="28F31179" w14:textId="5E57CBBD" w:rsidR="00A23D59" w:rsidRPr="004D025F" w:rsidRDefault="00A23D59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Niedziela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0F40" w14:textId="2BF26CA0" w:rsidR="00056B29" w:rsidRDefault="00056B29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ynologia myśliwska</w:t>
            </w:r>
            <w:r w:rsidR="005A0E9E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</w:p>
          <w:p w14:paraId="543FB7E1" w14:textId="77777777" w:rsidR="00056B29" w:rsidRDefault="00056B29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  <w:p w14:paraId="2B7E2455" w14:textId="589F16F1" w:rsidR="00056B29" w:rsidRPr="004D025F" w:rsidRDefault="00056B29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49272" w14:textId="77777777" w:rsidR="00056B29" w:rsidRDefault="00056B29" w:rsidP="00056B29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09.00</w:t>
            </w:r>
          </w:p>
          <w:p w14:paraId="5EB2D06A" w14:textId="77777777" w:rsidR="00056B29" w:rsidRDefault="00056B29" w:rsidP="00056B29">
            <w:pPr>
              <w:rPr>
                <w:sz w:val="22"/>
                <w:szCs w:val="22"/>
                <w:lang w:val="cs-CZ"/>
              </w:rPr>
            </w:pPr>
          </w:p>
          <w:p w14:paraId="0CF26AC5" w14:textId="6A3FF84F" w:rsidR="00056B29" w:rsidRPr="003B6690" w:rsidRDefault="00056B29" w:rsidP="00056B29">
            <w:pPr>
              <w:rPr>
                <w:sz w:val="22"/>
                <w:szCs w:val="22"/>
                <w:lang w:val="cs-CZ"/>
              </w:rPr>
            </w:pP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073AA" w14:textId="11D5F2D6" w:rsidR="00056B29" w:rsidRPr="004D025F" w:rsidRDefault="005A0E9E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misja kynologiczna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A63C277" w14:textId="77777777" w:rsidR="007235F5" w:rsidRDefault="007235F5" w:rsidP="007235F5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73375F6D" w14:textId="77777777" w:rsidR="00056B29" w:rsidRDefault="00056B29" w:rsidP="00056B29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trzelnica</w:t>
            </w:r>
          </w:p>
        </w:tc>
      </w:tr>
      <w:tr w:rsidR="00B3553F" w:rsidRPr="004D025F" w14:paraId="4F47A3F4" w14:textId="77777777" w:rsidTr="00401C4D">
        <w:trPr>
          <w:trHeight w:val="870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92E0D" w14:textId="77777777" w:rsidR="00B3553F" w:rsidRDefault="00B3553F" w:rsidP="00B3553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13.11.2020</w:t>
            </w:r>
          </w:p>
          <w:p w14:paraId="2130DDB7" w14:textId="73331BFE" w:rsidR="00B3553F" w:rsidRDefault="00B3553F" w:rsidP="00B3553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Piatek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BDA61" w14:textId="77777777" w:rsidR="00B3553F" w:rsidRPr="004D025F" w:rsidRDefault="00B3553F" w:rsidP="00B3553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Trening strzelecki: </w:t>
            </w:r>
            <w:r w:rsidRPr="004D025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( OBOWIĄZKOWE</w:t>
            </w: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 </w:t>
            </w:r>
            <w:r w:rsidRPr="004D025F">
              <w:rPr>
                <w:rFonts w:ascii="Times New Roman" w:eastAsia="Arial Unicode MS" w:hAnsi="Times New Roman" w:cs="Times New Roman"/>
                <w:b/>
                <w:sz w:val="22"/>
                <w:szCs w:val="22"/>
              </w:rPr>
              <w:t>)</w:t>
            </w:r>
          </w:p>
          <w:p w14:paraId="6505AD5A" w14:textId="77777777" w:rsidR="00B3553F" w:rsidRPr="004D025F" w:rsidRDefault="00B3553F" w:rsidP="00B3553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rzutków na osi myśliwskiej ze stanowiska środkowego,</w:t>
            </w:r>
          </w:p>
          <w:p w14:paraId="25D8480A" w14:textId="77777777" w:rsidR="00B3553F" w:rsidRPr="004D025F" w:rsidRDefault="00B3553F" w:rsidP="00B3553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makiety zające w przebiegu,</w:t>
            </w:r>
          </w:p>
          <w:p w14:paraId="75506226" w14:textId="77777777" w:rsidR="00B3553F" w:rsidRPr="004D025F" w:rsidRDefault="00B3553F" w:rsidP="00B3553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-Strzelanie z broni o lufach gwintowanych do stojącej makiety rogacza z odległości 100m w pozycji stojącej 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z możliwością użycia podpórki,</w:t>
            </w:r>
          </w:p>
          <w:p w14:paraId="6AB68068" w14:textId="27D246B0" w:rsidR="00B3553F" w:rsidRDefault="00B3553F" w:rsidP="00B3553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-Strzelanie do makiety dzika w przebiegu z broni o lufach gwintowanych</w:t>
            </w: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90832" w14:textId="41DD3C80" w:rsidR="00B3553F" w:rsidRDefault="00B3553F" w:rsidP="00B3553F">
            <w:pPr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14.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5735B" w14:textId="2A16C681" w:rsidR="00B57FA3" w:rsidRDefault="00B57FA3" w:rsidP="00B3553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Tomasz Lizurej</w:t>
            </w:r>
          </w:p>
          <w:p w14:paraId="4328BB5C" w14:textId="4EE6F20D" w:rsidR="00B57FA3" w:rsidRDefault="00B57FA3" w:rsidP="00B3553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Artur Świąć</w:t>
            </w:r>
          </w:p>
          <w:p w14:paraId="3AA0D20A" w14:textId="77777777" w:rsidR="00B3553F" w:rsidRDefault="00951864" w:rsidP="00B3553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Paweł Baranski</w:t>
            </w:r>
          </w:p>
          <w:p w14:paraId="4EABD8FA" w14:textId="77777777" w:rsidR="00951864" w:rsidRDefault="00A7161B" w:rsidP="00B3553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Dariusz Kuroń</w:t>
            </w:r>
          </w:p>
          <w:p w14:paraId="366C4E04" w14:textId="1D487842" w:rsidR="00864B8A" w:rsidRDefault="00864B8A" w:rsidP="00B3553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Grzegorz Bąk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0280A81" w14:textId="77777777" w:rsidR="007235F5" w:rsidRDefault="007235F5" w:rsidP="007235F5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73F9C000" w14:textId="2376FA74" w:rsidR="00B3553F" w:rsidRDefault="00B3553F" w:rsidP="00B3553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trzelnica</w:t>
            </w:r>
          </w:p>
        </w:tc>
      </w:tr>
      <w:tr w:rsidR="00B3553F" w:rsidRPr="004D025F" w14:paraId="1302B574" w14:textId="77777777" w:rsidTr="00401C4D">
        <w:trPr>
          <w:trHeight w:val="870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E36B" w14:textId="77777777" w:rsidR="00B3553F" w:rsidRDefault="001F27FA" w:rsidP="00B3553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20.11.2020</w:t>
            </w:r>
          </w:p>
          <w:p w14:paraId="3FEDBF25" w14:textId="37CB2842" w:rsidR="001F27FA" w:rsidRPr="004D025F" w:rsidRDefault="001F27FA" w:rsidP="00B3553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Piątek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B7E0" w14:textId="77777777" w:rsidR="00B3553F" w:rsidRPr="004D025F" w:rsidRDefault="00B3553F" w:rsidP="00B3553F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gzamin testowy  godz. 9.00</w:t>
            </w:r>
          </w:p>
          <w:p w14:paraId="61FCC026" w14:textId="77777777" w:rsidR="00B3553F" w:rsidRPr="004D025F" w:rsidRDefault="00B3553F" w:rsidP="00B3553F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gzamin ustny o godz. 12</w:t>
            </w:r>
            <w:r w:rsidRPr="004D02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0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45F5A" w14:textId="77777777" w:rsidR="00B3553F" w:rsidRPr="004D025F" w:rsidRDefault="00B3553F" w:rsidP="00B35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C899" w14:textId="77777777" w:rsidR="00B3553F" w:rsidRPr="004D025F" w:rsidRDefault="00B3553F" w:rsidP="00B3553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Komisja </w:t>
            </w:r>
          </w:p>
          <w:p w14:paraId="1BDE8BAC" w14:textId="77777777" w:rsidR="00B3553F" w:rsidRPr="004D025F" w:rsidRDefault="00B3553F" w:rsidP="00B3553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Egzaminacyjna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B279DFA" w14:textId="77777777" w:rsidR="007235F5" w:rsidRDefault="007235F5" w:rsidP="007235F5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43A10327" w14:textId="6DD50AF2" w:rsidR="00B3553F" w:rsidRPr="004D025F" w:rsidRDefault="00B3553F" w:rsidP="00B3553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trzelnica</w:t>
            </w:r>
          </w:p>
        </w:tc>
      </w:tr>
      <w:tr w:rsidR="00B3553F" w:rsidRPr="004D025F" w14:paraId="65523291" w14:textId="77777777" w:rsidTr="007235F5">
        <w:trPr>
          <w:trHeight w:val="831"/>
          <w:jc w:val="center"/>
        </w:trPr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3ACD6" w14:textId="77777777" w:rsidR="00B3553F" w:rsidRDefault="001F27FA" w:rsidP="00B3553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27.11.2020</w:t>
            </w:r>
          </w:p>
          <w:p w14:paraId="4A1CF3B8" w14:textId="7FB2C574" w:rsidR="001F27FA" w:rsidRPr="004D025F" w:rsidRDefault="001F27FA" w:rsidP="00B3553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Piątek</w:t>
            </w:r>
          </w:p>
        </w:tc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EA406" w14:textId="35DD45FC" w:rsidR="00B3553F" w:rsidRPr="004D025F" w:rsidRDefault="00B3553F" w:rsidP="00B3553F">
            <w:pPr>
              <w:pStyle w:val="Styltabeli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D025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gzamin  strzelecki  godz. 9.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a Strzelnicy Myśliwskiej w</w:t>
            </w:r>
            <w:r w:rsidR="009A7DAD">
              <w:rPr>
                <w:rFonts w:ascii="Times New Roman" w:hAnsi="Times New Roman" w:cs="Times New Roman"/>
                <w:sz w:val="22"/>
                <w:szCs w:val="22"/>
              </w:rPr>
              <w:t xml:space="preserve"> Kochcica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74D46" w14:textId="77777777" w:rsidR="00B3553F" w:rsidRPr="004D025F" w:rsidRDefault="00B3553F" w:rsidP="00B355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0</w:t>
            </w:r>
          </w:p>
        </w:tc>
        <w:tc>
          <w:tcPr>
            <w:tcW w:w="1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C6120" w14:textId="77777777" w:rsidR="00B3553F" w:rsidRPr="004D025F" w:rsidRDefault="00B3553F" w:rsidP="00B3553F">
            <w:pPr>
              <w:pStyle w:val="Styltabeli2"/>
              <w:rPr>
                <w:rFonts w:ascii="Times New Roman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 xml:space="preserve">Komisja </w:t>
            </w:r>
          </w:p>
          <w:p w14:paraId="1136FBA5" w14:textId="77777777" w:rsidR="00B3553F" w:rsidRPr="004D025F" w:rsidRDefault="00B3553F" w:rsidP="00B3553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D025F">
              <w:rPr>
                <w:rFonts w:ascii="Times New Roman" w:eastAsia="Arial Unicode MS" w:hAnsi="Times New Roman" w:cs="Times New Roman"/>
                <w:sz w:val="22"/>
                <w:szCs w:val="22"/>
              </w:rPr>
              <w:t>Egzaminacyjna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9E4529E" w14:textId="77777777" w:rsidR="007235F5" w:rsidRDefault="007235F5" w:rsidP="007235F5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Kochcice</w:t>
            </w:r>
          </w:p>
          <w:p w14:paraId="05609574" w14:textId="77777777" w:rsidR="00B3553F" w:rsidRPr="004D025F" w:rsidRDefault="00B3553F" w:rsidP="00B3553F">
            <w:pPr>
              <w:pStyle w:val="Styltabeli2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szCs w:val="22"/>
              </w:rPr>
              <w:t>Strzelnica</w:t>
            </w:r>
          </w:p>
        </w:tc>
      </w:tr>
    </w:tbl>
    <w:p w14:paraId="1D6AE40E" w14:textId="77777777" w:rsidR="007909A5" w:rsidRPr="004D025F" w:rsidRDefault="007909A5">
      <w:pPr>
        <w:pStyle w:val="Tre"/>
        <w:jc w:val="center"/>
        <w:rPr>
          <w:rFonts w:ascii="Times New Roman" w:hAnsi="Times New Roman" w:cs="Times New Roman"/>
          <w:b/>
          <w:bCs/>
        </w:rPr>
      </w:pPr>
    </w:p>
    <w:p w14:paraId="28BBBED6" w14:textId="77777777" w:rsidR="007909A5" w:rsidRPr="004D025F" w:rsidRDefault="007909A5">
      <w:pPr>
        <w:pStyle w:val="Tre"/>
        <w:jc w:val="both"/>
        <w:rPr>
          <w:rFonts w:ascii="Times New Roman" w:hAnsi="Times New Roman" w:cs="Times New Roman"/>
          <w:b/>
          <w:bCs/>
        </w:rPr>
      </w:pPr>
    </w:p>
    <w:p w14:paraId="4594D1BD" w14:textId="77777777" w:rsidR="007909A5" w:rsidRPr="004D025F" w:rsidRDefault="009B7E1B">
      <w:pPr>
        <w:pStyle w:val="Tre"/>
        <w:jc w:val="both"/>
        <w:rPr>
          <w:rFonts w:ascii="Times New Roman" w:hAnsi="Times New Roman" w:cs="Times New Roman"/>
          <w:b/>
          <w:bCs/>
        </w:rPr>
      </w:pPr>
      <w:r w:rsidRPr="004D025F">
        <w:rPr>
          <w:rFonts w:ascii="Times New Roman" w:hAnsi="Times New Roman" w:cs="Times New Roman"/>
          <w:b/>
          <w:bCs/>
        </w:rPr>
        <w:t>Uwagi:</w:t>
      </w:r>
    </w:p>
    <w:p w14:paraId="793F09C3" w14:textId="72D9D78D" w:rsidR="009C6DBB" w:rsidRPr="00A23D59" w:rsidRDefault="009C6DBB" w:rsidP="00A23D59">
      <w:pPr>
        <w:pStyle w:val="Akapitzlist"/>
        <w:numPr>
          <w:ilvl w:val="0"/>
          <w:numId w:val="5"/>
        </w:numPr>
        <w:rPr>
          <w:b/>
          <w:bCs/>
          <w:sz w:val="22"/>
          <w:szCs w:val="22"/>
          <w:u w:val="single"/>
        </w:rPr>
      </w:pPr>
      <w:r w:rsidRPr="00A23D59">
        <w:rPr>
          <w:sz w:val="22"/>
          <w:szCs w:val="22"/>
        </w:rPr>
        <w:t>Treningi strzeleckie odbywać się będą</w:t>
      </w:r>
      <w:r w:rsidR="00E30746" w:rsidRPr="00A23D59">
        <w:rPr>
          <w:sz w:val="22"/>
          <w:szCs w:val="22"/>
        </w:rPr>
        <w:t xml:space="preserve"> </w:t>
      </w:r>
      <w:r w:rsidRPr="00A23D59">
        <w:rPr>
          <w:sz w:val="22"/>
          <w:szCs w:val="22"/>
        </w:rPr>
        <w:t xml:space="preserve"> na str</w:t>
      </w:r>
      <w:r w:rsidR="006D328C" w:rsidRPr="00A23D59">
        <w:rPr>
          <w:sz w:val="22"/>
          <w:szCs w:val="22"/>
        </w:rPr>
        <w:t xml:space="preserve">zelnicy </w:t>
      </w:r>
      <w:r w:rsidR="00056B29" w:rsidRPr="00A23D59">
        <w:rPr>
          <w:sz w:val="22"/>
          <w:szCs w:val="22"/>
        </w:rPr>
        <w:t>ZO PZŁ Częstochowa (Kochcice koło Lublińca</w:t>
      </w:r>
      <w:r w:rsidR="00056B29" w:rsidRPr="00A23D59">
        <w:rPr>
          <w:b/>
          <w:bCs/>
          <w:sz w:val="22"/>
          <w:szCs w:val="22"/>
        </w:rPr>
        <w:t xml:space="preserve">) </w:t>
      </w:r>
      <w:r w:rsidR="00855472" w:rsidRPr="00A23D59">
        <w:rPr>
          <w:b/>
          <w:bCs/>
          <w:sz w:val="22"/>
          <w:szCs w:val="22"/>
        </w:rPr>
        <w:t xml:space="preserve">Osoba do kontaktu </w:t>
      </w:r>
      <w:r w:rsidR="0054337B" w:rsidRPr="00A23D59">
        <w:rPr>
          <w:b/>
          <w:bCs/>
          <w:sz w:val="22"/>
          <w:szCs w:val="22"/>
        </w:rPr>
        <w:t xml:space="preserve">ze strzelnicą </w:t>
      </w:r>
      <w:r w:rsidR="00855472" w:rsidRPr="00A23D59">
        <w:rPr>
          <w:b/>
          <w:bCs/>
          <w:sz w:val="22"/>
          <w:szCs w:val="22"/>
        </w:rPr>
        <w:t>Kol. Dariusz Kuroń 734149212</w:t>
      </w:r>
    </w:p>
    <w:p w14:paraId="67274E35" w14:textId="46FAE629" w:rsidR="00A23D59" w:rsidRPr="00A23D59" w:rsidRDefault="00A23D59" w:rsidP="00D3232F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A23D59">
        <w:rPr>
          <w:b/>
          <w:sz w:val="22"/>
          <w:szCs w:val="22"/>
          <w:u w:val="single"/>
        </w:rPr>
        <w:t>Amunicję kulową</w:t>
      </w:r>
      <w:r>
        <w:rPr>
          <w:b/>
          <w:sz w:val="22"/>
          <w:szCs w:val="22"/>
          <w:u w:val="single"/>
        </w:rPr>
        <w:t xml:space="preserve"> na treningi strzeleckie zakupić</w:t>
      </w:r>
      <w:r w:rsidRPr="00A23D59">
        <w:rPr>
          <w:b/>
          <w:sz w:val="22"/>
          <w:szCs w:val="22"/>
          <w:u w:val="single"/>
        </w:rPr>
        <w:t xml:space="preserve"> należy we własnym zakresie.</w:t>
      </w:r>
    </w:p>
    <w:p w14:paraId="02667056" w14:textId="77777777" w:rsidR="00064CB2" w:rsidRDefault="004D75F8" w:rsidP="00A23D59">
      <w:pPr>
        <w:ind w:firstLine="360"/>
        <w:rPr>
          <w:sz w:val="22"/>
          <w:szCs w:val="22"/>
        </w:rPr>
      </w:pPr>
      <w:r>
        <w:rPr>
          <w:sz w:val="22"/>
          <w:szCs w:val="22"/>
        </w:rPr>
        <w:t>3</w:t>
      </w:r>
      <w:r w:rsidR="00064CB2">
        <w:rPr>
          <w:sz w:val="22"/>
          <w:szCs w:val="22"/>
        </w:rPr>
        <w:t xml:space="preserve">. Za godzinę przeprowadzania zajęć na kursie uważa się tzw. </w:t>
      </w:r>
      <w:r w:rsidR="00064CB2">
        <w:rPr>
          <w:sz w:val="22"/>
          <w:szCs w:val="22"/>
          <w:u w:val="single"/>
        </w:rPr>
        <w:t xml:space="preserve">godzinę lekcyjną </w:t>
      </w:r>
      <w:r w:rsidR="00064CB2">
        <w:rPr>
          <w:sz w:val="22"/>
          <w:szCs w:val="22"/>
        </w:rPr>
        <w:t>(45min ).</w:t>
      </w:r>
    </w:p>
    <w:p w14:paraId="2EF03556" w14:textId="77777777" w:rsidR="005764FC" w:rsidRPr="00064CB2" w:rsidRDefault="005764FC" w:rsidP="00A23D59">
      <w:pPr>
        <w:ind w:firstLine="360"/>
        <w:rPr>
          <w:sz w:val="22"/>
          <w:szCs w:val="22"/>
        </w:rPr>
      </w:pPr>
      <w:r>
        <w:rPr>
          <w:sz w:val="22"/>
          <w:szCs w:val="22"/>
        </w:rPr>
        <w:t>4. Organizator kursu zastrzega sob</w:t>
      </w:r>
      <w:r w:rsidR="00477354">
        <w:rPr>
          <w:sz w:val="22"/>
          <w:szCs w:val="22"/>
        </w:rPr>
        <w:t xml:space="preserve">ie prawo do </w:t>
      </w:r>
      <w:r w:rsidR="00ED4F59">
        <w:rPr>
          <w:sz w:val="22"/>
          <w:szCs w:val="22"/>
        </w:rPr>
        <w:t>zmiany harmonogramu</w:t>
      </w:r>
      <w:r w:rsidR="00CA3450">
        <w:rPr>
          <w:sz w:val="22"/>
          <w:szCs w:val="22"/>
        </w:rPr>
        <w:t>.</w:t>
      </w:r>
    </w:p>
    <w:p w14:paraId="503AF085" w14:textId="77777777" w:rsidR="00DF10C1" w:rsidRDefault="00DF10C1" w:rsidP="009A3F36">
      <w:pPr>
        <w:pStyle w:val="Tre"/>
        <w:jc w:val="both"/>
        <w:rPr>
          <w:rFonts w:ascii="Times New Roman" w:hAnsi="Times New Roman"/>
          <w:szCs w:val="24"/>
        </w:rPr>
      </w:pPr>
    </w:p>
    <w:p w14:paraId="002A0BB7" w14:textId="77777777" w:rsidR="00637914" w:rsidRDefault="00637914" w:rsidP="009A3F36">
      <w:pPr>
        <w:pStyle w:val="Tre"/>
        <w:jc w:val="both"/>
        <w:rPr>
          <w:rFonts w:ascii="Times New Roman" w:hAnsi="Times New Roman"/>
          <w:szCs w:val="24"/>
        </w:rPr>
      </w:pPr>
    </w:p>
    <w:p w14:paraId="33220CDA" w14:textId="5BF13AA7" w:rsidR="00637914" w:rsidRPr="00637914" w:rsidRDefault="00637914" w:rsidP="007235F5">
      <w:pPr>
        <w:pStyle w:val="Tre"/>
        <w:ind w:left="9360"/>
        <w:jc w:val="both"/>
        <w:rPr>
          <w:rFonts w:ascii="Times New Roman" w:hAnsi="Times New Roman"/>
          <w:b/>
          <w:sz w:val="24"/>
          <w:szCs w:val="24"/>
        </w:rPr>
      </w:pPr>
      <w:r w:rsidRPr="00637914">
        <w:rPr>
          <w:rFonts w:ascii="Times New Roman" w:hAnsi="Times New Roman"/>
          <w:b/>
          <w:sz w:val="24"/>
          <w:szCs w:val="24"/>
        </w:rPr>
        <w:t xml:space="preserve"> ZO PZŁ w</w:t>
      </w:r>
      <w:r w:rsidR="007235F5">
        <w:rPr>
          <w:rFonts w:ascii="Times New Roman" w:hAnsi="Times New Roman"/>
          <w:b/>
          <w:sz w:val="24"/>
          <w:szCs w:val="24"/>
        </w:rPr>
        <w:t xml:space="preserve"> Częstochowie</w:t>
      </w:r>
      <w:r w:rsidRPr="00637914">
        <w:rPr>
          <w:rFonts w:ascii="Times New Roman" w:hAnsi="Times New Roman"/>
          <w:b/>
          <w:sz w:val="24"/>
          <w:szCs w:val="24"/>
        </w:rPr>
        <w:tab/>
      </w:r>
      <w:r w:rsidRPr="00637914">
        <w:rPr>
          <w:rFonts w:ascii="Times New Roman" w:hAnsi="Times New Roman"/>
          <w:b/>
          <w:sz w:val="24"/>
          <w:szCs w:val="24"/>
        </w:rPr>
        <w:tab/>
      </w:r>
      <w:r w:rsidRPr="00637914">
        <w:rPr>
          <w:rFonts w:ascii="Times New Roman" w:hAnsi="Times New Roman"/>
          <w:b/>
          <w:sz w:val="24"/>
          <w:szCs w:val="24"/>
        </w:rPr>
        <w:tab/>
      </w:r>
      <w:r w:rsidRPr="00637914">
        <w:rPr>
          <w:rFonts w:ascii="Times New Roman" w:hAnsi="Times New Roman"/>
          <w:b/>
          <w:sz w:val="24"/>
          <w:szCs w:val="24"/>
        </w:rPr>
        <w:tab/>
      </w:r>
      <w:r w:rsidRPr="00637914">
        <w:rPr>
          <w:rFonts w:ascii="Times New Roman" w:hAnsi="Times New Roman"/>
          <w:b/>
          <w:sz w:val="24"/>
          <w:szCs w:val="24"/>
        </w:rPr>
        <w:tab/>
      </w:r>
      <w:r w:rsidRPr="00637914">
        <w:rPr>
          <w:rFonts w:ascii="Times New Roman" w:hAnsi="Times New Roman"/>
          <w:b/>
          <w:sz w:val="24"/>
          <w:szCs w:val="24"/>
        </w:rPr>
        <w:tab/>
      </w:r>
      <w:r w:rsidRPr="00637914">
        <w:rPr>
          <w:rFonts w:ascii="Times New Roman" w:hAnsi="Times New Roman"/>
          <w:b/>
          <w:sz w:val="24"/>
          <w:szCs w:val="24"/>
        </w:rPr>
        <w:tab/>
      </w:r>
      <w:r w:rsidRPr="00637914">
        <w:rPr>
          <w:rFonts w:ascii="Times New Roman" w:hAnsi="Times New Roman"/>
          <w:b/>
          <w:sz w:val="24"/>
          <w:szCs w:val="24"/>
        </w:rPr>
        <w:tab/>
      </w:r>
      <w:r w:rsidRPr="00637914">
        <w:rPr>
          <w:rFonts w:ascii="Times New Roman" w:hAnsi="Times New Roman"/>
          <w:b/>
          <w:sz w:val="24"/>
          <w:szCs w:val="24"/>
        </w:rPr>
        <w:tab/>
      </w:r>
      <w:r w:rsidRPr="00637914">
        <w:rPr>
          <w:rFonts w:ascii="Times New Roman" w:hAnsi="Times New Roman"/>
          <w:b/>
          <w:sz w:val="24"/>
          <w:szCs w:val="24"/>
        </w:rPr>
        <w:tab/>
      </w:r>
      <w:r w:rsidRPr="0063791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sectPr w:rsidR="00637914" w:rsidRPr="00637914" w:rsidSect="00150DB4">
      <w:headerReference w:type="default" r:id="rId8"/>
      <w:footerReference w:type="default" r:id="rId9"/>
      <w:pgSz w:w="16840" w:h="11900" w:orient="landscape"/>
      <w:pgMar w:top="709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B2600" w14:textId="77777777" w:rsidR="00281139" w:rsidRDefault="00281139">
      <w:r>
        <w:separator/>
      </w:r>
    </w:p>
  </w:endnote>
  <w:endnote w:type="continuationSeparator" w:id="0">
    <w:p w14:paraId="65EAEEC5" w14:textId="77777777" w:rsidR="00281139" w:rsidRDefault="00281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31AB2" w14:textId="77777777" w:rsidR="00A22FA8" w:rsidRDefault="00A22F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1366E" w14:textId="77777777" w:rsidR="00281139" w:rsidRDefault="00281139">
      <w:r>
        <w:separator/>
      </w:r>
    </w:p>
  </w:footnote>
  <w:footnote w:type="continuationSeparator" w:id="0">
    <w:p w14:paraId="70509302" w14:textId="77777777" w:rsidR="00281139" w:rsidRDefault="00281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2348" w14:textId="77777777" w:rsidR="00A22FA8" w:rsidRDefault="00A22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D5E95"/>
    <w:multiLevelType w:val="multilevel"/>
    <w:tmpl w:val="6FF2318A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A2E6D6D"/>
    <w:multiLevelType w:val="hybridMultilevel"/>
    <w:tmpl w:val="D78CD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808BA"/>
    <w:multiLevelType w:val="multilevel"/>
    <w:tmpl w:val="EFE0238A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747048F3"/>
    <w:multiLevelType w:val="multilevel"/>
    <w:tmpl w:val="B5ECB81E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8727071"/>
    <w:multiLevelType w:val="multilevel"/>
    <w:tmpl w:val="C0006514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A5"/>
    <w:rsid w:val="00027BE9"/>
    <w:rsid w:val="00042A86"/>
    <w:rsid w:val="00043AD4"/>
    <w:rsid w:val="00056B29"/>
    <w:rsid w:val="00064CB2"/>
    <w:rsid w:val="00071FDF"/>
    <w:rsid w:val="000756EB"/>
    <w:rsid w:val="000A0B85"/>
    <w:rsid w:val="000A7764"/>
    <w:rsid w:val="000C08C2"/>
    <w:rsid w:val="000C3361"/>
    <w:rsid w:val="000C6569"/>
    <w:rsid w:val="000D169B"/>
    <w:rsid w:val="000F6615"/>
    <w:rsid w:val="00116E7A"/>
    <w:rsid w:val="00117E7F"/>
    <w:rsid w:val="00132345"/>
    <w:rsid w:val="00143269"/>
    <w:rsid w:val="00150DB4"/>
    <w:rsid w:val="00157CE9"/>
    <w:rsid w:val="001628D7"/>
    <w:rsid w:val="001649F6"/>
    <w:rsid w:val="00165039"/>
    <w:rsid w:val="00174A6E"/>
    <w:rsid w:val="0017558C"/>
    <w:rsid w:val="00176EBE"/>
    <w:rsid w:val="00180DEA"/>
    <w:rsid w:val="00194328"/>
    <w:rsid w:val="001A21FC"/>
    <w:rsid w:val="001A4330"/>
    <w:rsid w:val="001C0688"/>
    <w:rsid w:val="001C7725"/>
    <w:rsid w:val="001D6896"/>
    <w:rsid w:val="001E19F6"/>
    <w:rsid w:val="001E3A3E"/>
    <w:rsid w:val="001F27FA"/>
    <w:rsid w:val="001F539A"/>
    <w:rsid w:val="001F653C"/>
    <w:rsid w:val="00203BAA"/>
    <w:rsid w:val="00232644"/>
    <w:rsid w:val="00234FAB"/>
    <w:rsid w:val="002446D8"/>
    <w:rsid w:val="00244EAD"/>
    <w:rsid w:val="00252D63"/>
    <w:rsid w:val="00260E92"/>
    <w:rsid w:val="0026410A"/>
    <w:rsid w:val="00266B12"/>
    <w:rsid w:val="00271685"/>
    <w:rsid w:val="00275CC4"/>
    <w:rsid w:val="00277D85"/>
    <w:rsid w:val="00281139"/>
    <w:rsid w:val="0028300A"/>
    <w:rsid w:val="0029400D"/>
    <w:rsid w:val="002C09F2"/>
    <w:rsid w:val="002D7C27"/>
    <w:rsid w:val="002E7F5F"/>
    <w:rsid w:val="00326FAD"/>
    <w:rsid w:val="00340023"/>
    <w:rsid w:val="00361B2C"/>
    <w:rsid w:val="00372234"/>
    <w:rsid w:val="003949B2"/>
    <w:rsid w:val="003A44AA"/>
    <w:rsid w:val="003B6690"/>
    <w:rsid w:val="003C55AC"/>
    <w:rsid w:val="003D11BB"/>
    <w:rsid w:val="003D21B3"/>
    <w:rsid w:val="003D2AFC"/>
    <w:rsid w:val="003E224B"/>
    <w:rsid w:val="00401A67"/>
    <w:rsid w:val="00401C4D"/>
    <w:rsid w:val="00405521"/>
    <w:rsid w:val="004316B5"/>
    <w:rsid w:val="004341ED"/>
    <w:rsid w:val="004359A8"/>
    <w:rsid w:val="00454619"/>
    <w:rsid w:val="004630BA"/>
    <w:rsid w:val="00472AAC"/>
    <w:rsid w:val="00477354"/>
    <w:rsid w:val="004A16A1"/>
    <w:rsid w:val="004B18C2"/>
    <w:rsid w:val="004B273F"/>
    <w:rsid w:val="004C3733"/>
    <w:rsid w:val="004C5CA9"/>
    <w:rsid w:val="004D025F"/>
    <w:rsid w:val="004D75F8"/>
    <w:rsid w:val="004F5290"/>
    <w:rsid w:val="005049E8"/>
    <w:rsid w:val="005105BF"/>
    <w:rsid w:val="005167FE"/>
    <w:rsid w:val="00523208"/>
    <w:rsid w:val="0052407A"/>
    <w:rsid w:val="00532450"/>
    <w:rsid w:val="00532C62"/>
    <w:rsid w:val="0054337B"/>
    <w:rsid w:val="005764FC"/>
    <w:rsid w:val="005971FA"/>
    <w:rsid w:val="005A0E9E"/>
    <w:rsid w:val="005B35C9"/>
    <w:rsid w:val="005B72B5"/>
    <w:rsid w:val="005C32EA"/>
    <w:rsid w:val="005F0CBC"/>
    <w:rsid w:val="00602D08"/>
    <w:rsid w:val="0061134F"/>
    <w:rsid w:val="00637914"/>
    <w:rsid w:val="00667010"/>
    <w:rsid w:val="00674752"/>
    <w:rsid w:val="00677843"/>
    <w:rsid w:val="00677EF2"/>
    <w:rsid w:val="00683E2E"/>
    <w:rsid w:val="006918B3"/>
    <w:rsid w:val="006A2C25"/>
    <w:rsid w:val="006B7870"/>
    <w:rsid w:val="006B7BC1"/>
    <w:rsid w:val="006C0972"/>
    <w:rsid w:val="006D0699"/>
    <w:rsid w:val="006D328C"/>
    <w:rsid w:val="006D6DFE"/>
    <w:rsid w:val="006E1EA5"/>
    <w:rsid w:val="006F5BFC"/>
    <w:rsid w:val="00702D09"/>
    <w:rsid w:val="007123AF"/>
    <w:rsid w:val="0072275A"/>
    <w:rsid w:val="007235F5"/>
    <w:rsid w:val="007317CE"/>
    <w:rsid w:val="00731999"/>
    <w:rsid w:val="00732DC4"/>
    <w:rsid w:val="00736AF5"/>
    <w:rsid w:val="00737E3A"/>
    <w:rsid w:val="00747133"/>
    <w:rsid w:val="0075210C"/>
    <w:rsid w:val="007558C6"/>
    <w:rsid w:val="00757DA8"/>
    <w:rsid w:val="00757F4F"/>
    <w:rsid w:val="00760C94"/>
    <w:rsid w:val="00770207"/>
    <w:rsid w:val="0077153A"/>
    <w:rsid w:val="0077226F"/>
    <w:rsid w:val="007846E7"/>
    <w:rsid w:val="007909A5"/>
    <w:rsid w:val="007C4129"/>
    <w:rsid w:val="007D5FDD"/>
    <w:rsid w:val="007F5257"/>
    <w:rsid w:val="00805BF2"/>
    <w:rsid w:val="008119E9"/>
    <w:rsid w:val="00822F14"/>
    <w:rsid w:val="00827B46"/>
    <w:rsid w:val="008402E3"/>
    <w:rsid w:val="00854084"/>
    <w:rsid w:val="00855472"/>
    <w:rsid w:val="008622AC"/>
    <w:rsid w:val="00864B8A"/>
    <w:rsid w:val="00891358"/>
    <w:rsid w:val="008B4032"/>
    <w:rsid w:val="008C0F0B"/>
    <w:rsid w:val="008D1F5C"/>
    <w:rsid w:val="008E0BCA"/>
    <w:rsid w:val="008F4C4F"/>
    <w:rsid w:val="008F569C"/>
    <w:rsid w:val="0090715B"/>
    <w:rsid w:val="00914C93"/>
    <w:rsid w:val="00917342"/>
    <w:rsid w:val="00920B83"/>
    <w:rsid w:val="0092699E"/>
    <w:rsid w:val="0093026A"/>
    <w:rsid w:val="00931745"/>
    <w:rsid w:val="009436ED"/>
    <w:rsid w:val="009467A8"/>
    <w:rsid w:val="00946AE5"/>
    <w:rsid w:val="00947101"/>
    <w:rsid w:val="00951864"/>
    <w:rsid w:val="00965D17"/>
    <w:rsid w:val="0097134C"/>
    <w:rsid w:val="009A0009"/>
    <w:rsid w:val="009A3F36"/>
    <w:rsid w:val="009A7DAD"/>
    <w:rsid w:val="009B1E9D"/>
    <w:rsid w:val="009B7E1B"/>
    <w:rsid w:val="009C2C83"/>
    <w:rsid w:val="009C5E2E"/>
    <w:rsid w:val="009C6DBB"/>
    <w:rsid w:val="009D2DF9"/>
    <w:rsid w:val="009D4DBF"/>
    <w:rsid w:val="009F57CA"/>
    <w:rsid w:val="00A011CA"/>
    <w:rsid w:val="00A22FA8"/>
    <w:rsid w:val="00A23D59"/>
    <w:rsid w:val="00A4081F"/>
    <w:rsid w:val="00A42429"/>
    <w:rsid w:val="00A444AE"/>
    <w:rsid w:val="00A50086"/>
    <w:rsid w:val="00A7161B"/>
    <w:rsid w:val="00AA3FEB"/>
    <w:rsid w:val="00AD10CC"/>
    <w:rsid w:val="00AE4FCF"/>
    <w:rsid w:val="00AF0300"/>
    <w:rsid w:val="00AF09C4"/>
    <w:rsid w:val="00AF2719"/>
    <w:rsid w:val="00AF6C7B"/>
    <w:rsid w:val="00B004E6"/>
    <w:rsid w:val="00B16CC0"/>
    <w:rsid w:val="00B3553F"/>
    <w:rsid w:val="00B458F9"/>
    <w:rsid w:val="00B57FA3"/>
    <w:rsid w:val="00B64B47"/>
    <w:rsid w:val="00B83A45"/>
    <w:rsid w:val="00BB357C"/>
    <w:rsid w:val="00BB56B5"/>
    <w:rsid w:val="00BC1934"/>
    <w:rsid w:val="00BD6060"/>
    <w:rsid w:val="00BD7BB1"/>
    <w:rsid w:val="00BE2531"/>
    <w:rsid w:val="00BE54E4"/>
    <w:rsid w:val="00BF4231"/>
    <w:rsid w:val="00BF5660"/>
    <w:rsid w:val="00C0225F"/>
    <w:rsid w:val="00C25807"/>
    <w:rsid w:val="00C554AE"/>
    <w:rsid w:val="00C857EE"/>
    <w:rsid w:val="00C94866"/>
    <w:rsid w:val="00CA3450"/>
    <w:rsid w:val="00CA3B6C"/>
    <w:rsid w:val="00CB3C7B"/>
    <w:rsid w:val="00CC4697"/>
    <w:rsid w:val="00CC5227"/>
    <w:rsid w:val="00CC673F"/>
    <w:rsid w:val="00CD5425"/>
    <w:rsid w:val="00CD6658"/>
    <w:rsid w:val="00CE6651"/>
    <w:rsid w:val="00CF79D4"/>
    <w:rsid w:val="00D0174F"/>
    <w:rsid w:val="00D07CF3"/>
    <w:rsid w:val="00D20A49"/>
    <w:rsid w:val="00D25816"/>
    <w:rsid w:val="00D30F8A"/>
    <w:rsid w:val="00D3232F"/>
    <w:rsid w:val="00D3606C"/>
    <w:rsid w:val="00D41E52"/>
    <w:rsid w:val="00D54637"/>
    <w:rsid w:val="00D568FB"/>
    <w:rsid w:val="00D65783"/>
    <w:rsid w:val="00D65FB1"/>
    <w:rsid w:val="00D72BF4"/>
    <w:rsid w:val="00D927EE"/>
    <w:rsid w:val="00D927FD"/>
    <w:rsid w:val="00DC1509"/>
    <w:rsid w:val="00DC1644"/>
    <w:rsid w:val="00DD02B2"/>
    <w:rsid w:val="00DD1EDD"/>
    <w:rsid w:val="00DD3BF3"/>
    <w:rsid w:val="00DE480D"/>
    <w:rsid w:val="00DF0B7A"/>
    <w:rsid w:val="00DF10C1"/>
    <w:rsid w:val="00DF11FD"/>
    <w:rsid w:val="00DF5FEA"/>
    <w:rsid w:val="00E06ECC"/>
    <w:rsid w:val="00E30746"/>
    <w:rsid w:val="00E52D99"/>
    <w:rsid w:val="00E5599F"/>
    <w:rsid w:val="00E6384D"/>
    <w:rsid w:val="00E87428"/>
    <w:rsid w:val="00E9786A"/>
    <w:rsid w:val="00EA33AE"/>
    <w:rsid w:val="00EA3821"/>
    <w:rsid w:val="00EA4A11"/>
    <w:rsid w:val="00EB35ED"/>
    <w:rsid w:val="00EB4F32"/>
    <w:rsid w:val="00EC0FDF"/>
    <w:rsid w:val="00EC5D11"/>
    <w:rsid w:val="00ED4F59"/>
    <w:rsid w:val="00EF18D8"/>
    <w:rsid w:val="00EF5512"/>
    <w:rsid w:val="00F170C8"/>
    <w:rsid w:val="00F25DED"/>
    <w:rsid w:val="00F32310"/>
    <w:rsid w:val="00F3349D"/>
    <w:rsid w:val="00F50B53"/>
    <w:rsid w:val="00F63566"/>
    <w:rsid w:val="00F712EB"/>
    <w:rsid w:val="00F723E7"/>
    <w:rsid w:val="00F800F7"/>
    <w:rsid w:val="00F93D1D"/>
    <w:rsid w:val="00F97473"/>
    <w:rsid w:val="00FB3DAD"/>
    <w:rsid w:val="00FC1987"/>
    <w:rsid w:val="00FD1BC6"/>
    <w:rsid w:val="00FE63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0BE4E"/>
  <w15:docId w15:val="{3AA9C182-770E-4BE0-8A35-1823AFB1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909A5"/>
    <w:rPr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09A5"/>
    <w:rPr>
      <w:u w:val="single"/>
    </w:rPr>
  </w:style>
  <w:style w:type="paragraph" w:customStyle="1" w:styleId="Tre">
    <w:name w:val="Treść"/>
    <w:rsid w:val="007909A5"/>
    <w:rPr>
      <w:rFonts w:ascii="Helvetica" w:hAnsi="Arial Unicode MS" w:cs="Arial Unicode MS"/>
      <w:color w:val="000000"/>
      <w:sz w:val="22"/>
      <w:szCs w:val="22"/>
    </w:rPr>
  </w:style>
  <w:style w:type="paragraph" w:customStyle="1" w:styleId="Styltabeli2">
    <w:name w:val="Styl tabeli 2"/>
    <w:rsid w:val="007909A5"/>
    <w:rPr>
      <w:rFonts w:ascii="Helvetica" w:eastAsia="Helvetica" w:hAnsi="Helvetica" w:cs="Helvetica"/>
      <w:color w:val="000000"/>
    </w:rPr>
  </w:style>
  <w:style w:type="numbering" w:customStyle="1" w:styleId="Numery">
    <w:name w:val="Numery"/>
    <w:rsid w:val="007909A5"/>
    <w:pPr>
      <w:numPr>
        <w:numId w:val="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47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752"/>
    <w:rPr>
      <w:rFonts w:ascii="Segoe U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A23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6BA6-B4F9-4B45-B345-91647F9A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zefliński</dc:creator>
  <cp:lastModifiedBy>Użytkownik systemu Windows</cp:lastModifiedBy>
  <cp:revision>5</cp:revision>
  <cp:lastPrinted>2020-09-16T08:40:00Z</cp:lastPrinted>
  <dcterms:created xsi:type="dcterms:W3CDTF">2020-09-22T13:28:00Z</dcterms:created>
  <dcterms:modified xsi:type="dcterms:W3CDTF">2020-09-28T07:43:00Z</dcterms:modified>
</cp:coreProperties>
</file>